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KIRT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25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1214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Reginos  Juchnevič gyv. Šumsko pl. 109 Šiaudinės kaimas Vilniaus r. prašymą dėl prie Pergalės g. 60, Vilnius sklypo, valstybinėje žemėje, kelio raudonose linijose, medžių kirtimo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